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963AC" w14:textId="66C16B71" w:rsidR="00F20563" w:rsidRDefault="002B191C" w:rsidP="00291133">
      <w:bookmarkStart w:id="0" w:name="_GoBack"/>
      <w:bookmarkEnd w:id="0"/>
      <w:r>
        <w:rPr>
          <w:rFonts w:hint="eastAsia"/>
        </w:rPr>
        <w:t>様式第９</w:t>
      </w:r>
      <w:r w:rsidR="001E6920">
        <w:rPr>
          <w:rFonts w:hint="eastAsia"/>
        </w:rPr>
        <w:t>号（第１２</w:t>
      </w:r>
      <w:r w:rsidR="004333B9">
        <w:rPr>
          <w:rFonts w:hint="eastAsia"/>
        </w:rPr>
        <w:t>条関係）</w:t>
      </w:r>
    </w:p>
    <w:p w14:paraId="67C1856A" w14:textId="77777777" w:rsidR="004333B9" w:rsidRDefault="004333B9" w:rsidP="004333B9">
      <w:pPr>
        <w:spacing w:line="240" w:lineRule="exact"/>
      </w:pPr>
    </w:p>
    <w:p w14:paraId="0628273D" w14:textId="38132AD2" w:rsidR="004333B9" w:rsidRDefault="00C92D8B" w:rsidP="004333B9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令和　　</w:t>
      </w:r>
      <w:r w:rsidR="004333B9">
        <w:rPr>
          <w:rFonts w:ascii="ＭＳ 明朝" w:eastAsia="ＭＳ 明朝" w:hAnsi="ＭＳ 明朝" w:hint="eastAsia"/>
          <w:kern w:val="0"/>
        </w:rPr>
        <w:t xml:space="preserve">年　　月　　日　　</w:t>
      </w:r>
    </w:p>
    <w:p w14:paraId="4D76045C" w14:textId="77777777" w:rsidR="004333B9" w:rsidRPr="0031484E" w:rsidRDefault="004333B9" w:rsidP="004333B9">
      <w:pPr>
        <w:kinsoku w:val="0"/>
        <w:autoSpaceDE w:val="0"/>
        <w:autoSpaceDN w:val="0"/>
        <w:ind w:firstLineChars="200" w:firstLine="499"/>
      </w:pPr>
      <w:r w:rsidRPr="0031484E">
        <w:rPr>
          <w:rFonts w:hint="eastAsia"/>
        </w:rPr>
        <w:t>（宛先）高松市長</w:t>
      </w:r>
    </w:p>
    <w:p w14:paraId="439215EA" w14:textId="77777777" w:rsidR="001F79A2" w:rsidRDefault="001F79A2" w:rsidP="001F79A2">
      <w:pPr>
        <w:kinsoku w:val="0"/>
        <w:autoSpaceDE w:val="0"/>
        <w:autoSpaceDN w:val="0"/>
        <w:spacing w:line="300" w:lineRule="exact"/>
        <w:rPr>
          <w:kern w:val="0"/>
        </w:rPr>
      </w:pPr>
    </w:p>
    <w:p w14:paraId="565F7957" w14:textId="77777777" w:rsidR="004333B9" w:rsidRPr="0031484E" w:rsidRDefault="004333B9" w:rsidP="004333B9">
      <w:pPr>
        <w:kinsoku w:val="0"/>
        <w:autoSpaceDE w:val="0"/>
        <w:autoSpaceDN w:val="0"/>
        <w:spacing w:line="300" w:lineRule="exact"/>
        <w:ind w:firstLineChars="1300" w:firstLine="3243"/>
      </w:pPr>
      <w:r w:rsidRPr="0031484E">
        <w:rPr>
          <w:rFonts w:hint="eastAsia"/>
          <w:kern w:val="0"/>
        </w:rPr>
        <w:t>申請者　所</w:t>
      </w:r>
      <w:r w:rsidRPr="0031484E">
        <w:rPr>
          <w:rFonts w:hint="eastAsia"/>
          <w:kern w:val="0"/>
        </w:rPr>
        <w:t xml:space="preserve"> </w:t>
      </w:r>
      <w:r w:rsidRPr="0031484E">
        <w:rPr>
          <w:rFonts w:hint="eastAsia"/>
          <w:kern w:val="0"/>
        </w:rPr>
        <w:t>在</w:t>
      </w:r>
      <w:r w:rsidRPr="0031484E">
        <w:rPr>
          <w:rFonts w:hint="eastAsia"/>
          <w:kern w:val="0"/>
        </w:rPr>
        <w:t xml:space="preserve"> </w:t>
      </w:r>
      <w:r w:rsidRPr="0031484E">
        <w:rPr>
          <w:rFonts w:hint="eastAsia"/>
          <w:kern w:val="0"/>
        </w:rPr>
        <w:t>地</w:t>
      </w:r>
    </w:p>
    <w:p w14:paraId="27BED573" w14:textId="77777777" w:rsidR="004333B9" w:rsidRPr="0031484E" w:rsidRDefault="004333B9" w:rsidP="004333B9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名　　称</w:t>
      </w:r>
    </w:p>
    <w:p w14:paraId="5F0F6442" w14:textId="77777777" w:rsidR="004333B9" w:rsidRPr="0031484E" w:rsidRDefault="004333B9" w:rsidP="004333B9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代</w:t>
      </w:r>
      <w:r w:rsidRPr="0031484E">
        <w:rPr>
          <w:rFonts w:hint="eastAsia"/>
        </w:rPr>
        <w:t xml:space="preserve"> </w:t>
      </w:r>
      <w:r w:rsidRPr="0031484E">
        <w:rPr>
          <w:rFonts w:hint="eastAsia"/>
        </w:rPr>
        <w:t>表</w:t>
      </w:r>
      <w:r w:rsidRPr="0031484E">
        <w:rPr>
          <w:rFonts w:hint="eastAsia"/>
        </w:rPr>
        <w:t xml:space="preserve"> </w:t>
      </w:r>
      <w:r w:rsidRPr="0031484E">
        <w:rPr>
          <w:rFonts w:hint="eastAsia"/>
        </w:rPr>
        <w:t xml:space="preserve">者　　　　　　　　　　</w:t>
      </w:r>
    </w:p>
    <w:p w14:paraId="2A11CB9C" w14:textId="77777777" w:rsidR="008C604E" w:rsidRPr="0031484E" w:rsidRDefault="008C604E" w:rsidP="008C604E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（個人にあっては、住所及び氏名）</w:t>
      </w:r>
    </w:p>
    <w:p w14:paraId="6C861CC1" w14:textId="77777777" w:rsidR="004333B9" w:rsidRPr="008C604E" w:rsidRDefault="004333B9" w:rsidP="00291133"/>
    <w:p w14:paraId="5B414C42" w14:textId="77777777" w:rsidR="000D2AB6" w:rsidRDefault="004333B9" w:rsidP="004333B9">
      <w:pPr>
        <w:ind w:leftChars="400" w:left="998"/>
        <w:rPr>
          <w:rFonts w:ascii="ＭＳ 明朝" w:hAnsi="ＭＳ 明朝"/>
          <w:kern w:val="0"/>
          <w:szCs w:val="21"/>
        </w:rPr>
      </w:pPr>
      <w:r w:rsidRPr="00923B58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0D2AB6">
        <w:rPr>
          <w:rFonts w:asciiTheme="minorEastAsia" w:hAnsiTheme="minorEastAsia" w:hint="eastAsia"/>
          <w:szCs w:val="21"/>
        </w:rPr>
        <w:t>事業</w:t>
      </w:r>
      <w:r w:rsidRPr="003A77D8">
        <w:rPr>
          <w:rFonts w:ascii="ＭＳ 明朝" w:hAnsi="ＭＳ 明朝" w:hint="eastAsia"/>
          <w:kern w:val="0"/>
          <w:szCs w:val="21"/>
        </w:rPr>
        <w:t>補助金</w:t>
      </w:r>
    </w:p>
    <w:p w14:paraId="4A573B02" w14:textId="664CE583" w:rsidR="004333B9" w:rsidRDefault="004333B9" w:rsidP="000D2AB6">
      <w:pPr>
        <w:ind w:leftChars="400" w:left="99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実績報告書</w:t>
      </w:r>
    </w:p>
    <w:p w14:paraId="0F7F9A5D" w14:textId="77777777" w:rsidR="004333B9" w:rsidRDefault="004333B9" w:rsidP="00291133"/>
    <w:p w14:paraId="2D51A512" w14:textId="03E63383" w:rsidR="001F79A2" w:rsidRDefault="00C92D8B" w:rsidP="00C92D8B">
      <w:pPr>
        <w:ind w:leftChars="100" w:left="249" w:firstLineChars="100" w:firstLine="249"/>
        <w:rPr>
          <w:rFonts w:hAnsi="ＭＳ 明朝"/>
        </w:rPr>
      </w:pPr>
      <w:r>
        <w:rPr>
          <w:rFonts w:hAnsi="ＭＳ 明朝" w:hint="eastAsia"/>
        </w:rPr>
        <w:t>令和　　年　　月　　日付け高産</w:t>
      </w:r>
      <w:r w:rsidR="001F79A2" w:rsidRPr="0031484E">
        <w:rPr>
          <w:rFonts w:hAnsi="ＭＳ 明朝" w:hint="eastAsia"/>
        </w:rPr>
        <w:t>第</w:t>
      </w:r>
      <w:r w:rsidR="001F79A2" w:rsidRPr="009606F7">
        <w:rPr>
          <w:rFonts w:hAnsi="ＭＳ 明朝" w:hint="eastAsia"/>
        </w:rPr>
        <w:t xml:space="preserve">　　　</w:t>
      </w:r>
      <w:r w:rsidR="001F79A2" w:rsidRPr="0031484E">
        <w:rPr>
          <w:rFonts w:hAnsi="ＭＳ 明朝" w:hint="eastAsia"/>
        </w:rPr>
        <w:t>号により</w:t>
      </w:r>
      <w:r w:rsidR="001F79A2" w:rsidRPr="00923B58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656BDB">
        <w:rPr>
          <w:rFonts w:asciiTheme="minorEastAsia" w:hAnsiTheme="minorEastAsia" w:hint="eastAsia"/>
          <w:szCs w:val="21"/>
        </w:rPr>
        <w:t>事業</w:t>
      </w:r>
      <w:r w:rsidR="001F79A2" w:rsidRPr="003A77D8">
        <w:rPr>
          <w:rFonts w:ascii="ＭＳ 明朝" w:hAnsi="ＭＳ 明朝" w:hint="eastAsia"/>
          <w:kern w:val="0"/>
          <w:szCs w:val="21"/>
        </w:rPr>
        <w:t>補助金</w:t>
      </w:r>
      <w:r w:rsidR="001F79A2" w:rsidRPr="0031484E">
        <w:rPr>
          <w:rFonts w:hAnsi="ＭＳ 明朝" w:hint="eastAsia"/>
        </w:rPr>
        <w:t>の交付の決定の通知のあった補助事業について、</w:t>
      </w:r>
      <w:r w:rsidR="001F79A2" w:rsidRPr="00923B58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0D2AB6">
        <w:rPr>
          <w:rFonts w:asciiTheme="minorEastAsia" w:hAnsiTheme="minorEastAsia" w:hint="eastAsia"/>
          <w:szCs w:val="21"/>
        </w:rPr>
        <w:t>事業</w:t>
      </w:r>
      <w:r w:rsidR="001F79A2" w:rsidRPr="003A77D8">
        <w:rPr>
          <w:rFonts w:ascii="ＭＳ 明朝" w:hAnsi="ＭＳ 明朝" w:hint="eastAsia"/>
          <w:kern w:val="0"/>
          <w:szCs w:val="21"/>
        </w:rPr>
        <w:t>補助金</w:t>
      </w:r>
      <w:r w:rsidR="001F79A2" w:rsidRPr="0031484E">
        <w:rPr>
          <w:rFonts w:hint="eastAsia"/>
        </w:rPr>
        <w:t>交付要綱</w:t>
      </w:r>
      <w:r w:rsidR="001F79A2">
        <w:rPr>
          <w:rFonts w:hAnsi="ＭＳ 明朝" w:hint="eastAsia"/>
        </w:rPr>
        <w:t>第１</w:t>
      </w:r>
      <w:r w:rsidR="006D0FCD" w:rsidRPr="008C604E">
        <w:rPr>
          <w:rFonts w:hAnsi="ＭＳ 明朝" w:hint="eastAsia"/>
        </w:rPr>
        <w:t>２</w:t>
      </w:r>
      <w:r w:rsidR="001F79A2" w:rsidRPr="0031484E">
        <w:rPr>
          <w:rFonts w:hAnsi="ＭＳ 明朝" w:hint="eastAsia"/>
        </w:rPr>
        <w:t>条の規定により、次のとおり関係書類を添えて、実績報告をします</w:t>
      </w:r>
      <w:r w:rsidR="003F6737">
        <w:rPr>
          <w:rFonts w:hAnsi="ＭＳ 明朝" w:hint="eastAsia"/>
        </w:rPr>
        <w:t>。</w:t>
      </w:r>
    </w:p>
    <w:tbl>
      <w:tblPr>
        <w:tblpPr w:leftFromText="142" w:rightFromText="142" w:vertAnchor="text" w:tblpX="143" w:tblpY="29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063"/>
        <w:gridCol w:w="6692"/>
      </w:tblGrid>
      <w:tr w:rsidR="001F79A2" w:rsidRPr="0031484E" w14:paraId="578098B1" w14:textId="77777777" w:rsidTr="001F79A2">
        <w:trPr>
          <w:trHeight w:val="695"/>
        </w:trPr>
        <w:tc>
          <w:tcPr>
            <w:tcW w:w="2063" w:type="dxa"/>
            <w:shd w:val="clear" w:color="auto" w:fill="auto"/>
          </w:tcPr>
          <w:p w14:paraId="303681BA" w14:textId="77777777" w:rsidR="001F79A2" w:rsidRPr="0031484E" w:rsidRDefault="001F79A2" w:rsidP="001F79A2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31484E">
              <w:rPr>
                <w:rFonts w:asciiTheme="minorEastAsia" w:hAnsiTheme="minorEastAsia" w:hint="eastAsia"/>
                <w:szCs w:val="21"/>
              </w:rPr>
              <w:t>補助金の額</w:t>
            </w:r>
          </w:p>
        </w:tc>
        <w:tc>
          <w:tcPr>
            <w:tcW w:w="6692" w:type="dxa"/>
            <w:shd w:val="clear" w:color="auto" w:fill="auto"/>
          </w:tcPr>
          <w:p w14:paraId="361B7C69" w14:textId="77777777" w:rsidR="001F79A2" w:rsidRPr="0031484E" w:rsidRDefault="001F79A2" w:rsidP="001F79A2">
            <w:pPr>
              <w:spacing w:line="360" w:lineRule="auto"/>
              <w:ind w:rightChars="213" w:right="531"/>
              <w:rPr>
                <w:rFonts w:asciiTheme="minorEastAsia" w:hAnsiTheme="minorEastAsia"/>
                <w:szCs w:val="21"/>
              </w:rPr>
            </w:pPr>
            <w:r w:rsidRPr="0031484E">
              <w:rPr>
                <w:rFonts w:hAnsi="ＭＳ 明朝" w:hint="eastAsia"/>
              </w:rPr>
              <w:t xml:space="preserve">　　　　　　　　　　　　　　　</w:t>
            </w:r>
            <w:r w:rsidRPr="0031484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F79A2" w:rsidRPr="0031484E" w14:paraId="486CFCCB" w14:textId="77777777" w:rsidTr="001F79A2">
        <w:trPr>
          <w:trHeight w:val="697"/>
        </w:trPr>
        <w:tc>
          <w:tcPr>
            <w:tcW w:w="2063" w:type="dxa"/>
            <w:shd w:val="clear" w:color="auto" w:fill="auto"/>
          </w:tcPr>
          <w:p w14:paraId="7B6EA240" w14:textId="77777777" w:rsidR="001F79A2" w:rsidRPr="0031484E" w:rsidRDefault="001F79A2" w:rsidP="001F79A2">
            <w:pPr>
              <w:jc w:val="distribute"/>
              <w:rPr>
                <w:rFonts w:hAnsi="ＭＳ 明朝"/>
                <w:szCs w:val="21"/>
              </w:rPr>
            </w:pPr>
            <w:r w:rsidRPr="0031484E">
              <w:rPr>
                <w:rFonts w:hAnsi="ＭＳ 明朝" w:hint="eastAsia"/>
                <w:szCs w:val="21"/>
              </w:rPr>
              <w:t>着手・完了</w:t>
            </w:r>
          </w:p>
          <w:p w14:paraId="5E537D4A" w14:textId="77777777" w:rsidR="001F79A2" w:rsidRPr="0031484E" w:rsidRDefault="001F79A2" w:rsidP="001F79A2">
            <w:pPr>
              <w:jc w:val="distribute"/>
              <w:rPr>
                <w:rFonts w:hAnsi="ＭＳ 明朝"/>
                <w:szCs w:val="21"/>
              </w:rPr>
            </w:pPr>
            <w:r w:rsidRPr="0031484E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6692" w:type="dxa"/>
            <w:shd w:val="clear" w:color="auto" w:fill="auto"/>
          </w:tcPr>
          <w:p w14:paraId="43FA6C74" w14:textId="0A2ED202" w:rsidR="001F79A2" w:rsidRPr="0031484E" w:rsidRDefault="001F79A2" w:rsidP="001F79A2">
            <w:pPr>
              <w:rPr>
                <w:rFonts w:hAnsi="ＭＳ 明朝"/>
                <w:szCs w:val="21"/>
              </w:rPr>
            </w:pPr>
            <w:r w:rsidRPr="0031484E">
              <w:rPr>
                <w:rFonts w:hAnsi="ＭＳ 明朝" w:hint="eastAsia"/>
                <w:szCs w:val="21"/>
              </w:rPr>
              <w:t xml:space="preserve">着手年月日　</w:t>
            </w:r>
            <w:r w:rsidR="00C92D8B">
              <w:rPr>
                <w:rFonts w:hAnsi="ＭＳ 明朝" w:hint="eastAsia"/>
                <w:szCs w:val="21"/>
              </w:rPr>
              <w:t xml:space="preserve">令和　</w:t>
            </w:r>
            <w:r w:rsidRPr="0031484E">
              <w:rPr>
                <w:rFonts w:hAnsi="ＭＳ 明朝" w:hint="eastAsia"/>
                <w:szCs w:val="21"/>
              </w:rPr>
              <w:t xml:space="preserve">　年　　月　　日</w:t>
            </w:r>
          </w:p>
          <w:p w14:paraId="791F7F8B" w14:textId="694B55FE" w:rsidR="001F79A2" w:rsidRPr="0031484E" w:rsidRDefault="00C92D8B" w:rsidP="00C92D8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完了年月日　令和</w:t>
            </w:r>
            <w:r w:rsidR="001F79A2" w:rsidRPr="0031484E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1F79A2" w:rsidRPr="0031484E" w14:paraId="3CE6A1C7" w14:textId="77777777" w:rsidTr="001F79A2">
        <w:trPr>
          <w:trHeight w:val="893"/>
        </w:trPr>
        <w:tc>
          <w:tcPr>
            <w:tcW w:w="2063" w:type="dxa"/>
            <w:shd w:val="clear" w:color="auto" w:fill="auto"/>
            <w:vAlign w:val="center"/>
          </w:tcPr>
          <w:p w14:paraId="182AD6FC" w14:textId="77777777" w:rsidR="001F79A2" w:rsidRPr="0031484E" w:rsidRDefault="001F79A2" w:rsidP="001F79A2">
            <w:pPr>
              <w:spacing w:line="360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31484E">
              <w:rPr>
                <w:rFonts w:asciiTheme="minorEastAsia" w:hAnsiTheme="minorEastAsia" w:hint="eastAsia"/>
                <w:szCs w:val="21"/>
              </w:rPr>
              <w:t>事業の効果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E862FDA" w14:textId="77777777" w:rsidR="001F79A2" w:rsidRPr="0031484E" w:rsidRDefault="001F79A2" w:rsidP="001F79A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F79A2" w:rsidRPr="008C604E" w14:paraId="56713AC7" w14:textId="77777777" w:rsidTr="001F79A2">
        <w:tc>
          <w:tcPr>
            <w:tcW w:w="2063" w:type="dxa"/>
            <w:shd w:val="clear" w:color="auto" w:fill="auto"/>
            <w:vAlign w:val="center"/>
          </w:tcPr>
          <w:p w14:paraId="76D91220" w14:textId="77777777" w:rsidR="001F79A2" w:rsidRPr="008C604E" w:rsidRDefault="001F79A2" w:rsidP="001F79A2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 w:rsidRPr="008C604E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A0F637" w14:textId="5589DD41" w:rsidR="001F79A2" w:rsidRPr="008C604E" w:rsidRDefault="00A47AAC" w:rsidP="00EB51B2">
            <w:pPr>
              <w:spacing w:line="300" w:lineRule="exact"/>
              <w:rPr>
                <w:rFonts w:asciiTheme="minorEastAsia" w:hAnsiTheme="minorEastAsia"/>
                <w:spacing w:val="-20"/>
                <w:szCs w:val="21"/>
              </w:rPr>
            </w:pPr>
            <w:r w:rsidRPr="008C604E">
              <w:rPr>
                <w:rFonts w:asciiTheme="minorEastAsia" w:hAnsiTheme="minorEastAsia" w:hint="eastAsia"/>
                <w:spacing w:val="-20"/>
                <w:szCs w:val="21"/>
              </w:rPr>
              <w:t>(１)</w:t>
            </w:r>
            <w:r w:rsidR="00CE0492">
              <w:rPr>
                <w:rFonts w:asciiTheme="minorEastAsia" w:hAnsiTheme="minorEastAsia" w:hint="eastAsia"/>
                <w:spacing w:val="-20"/>
                <w:szCs w:val="21"/>
              </w:rPr>
              <w:t>事業実績書（様式第１０</w:t>
            </w:r>
            <w:r w:rsidR="001F79A2" w:rsidRPr="008C604E">
              <w:rPr>
                <w:rFonts w:asciiTheme="minorEastAsia" w:hAnsiTheme="minorEastAsia" w:hint="eastAsia"/>
                <w:spacing w:val="-20"/>
                <w:szCs w:val="21"/>
              </w:rPr>
              <w:t>号）</w:t>
            </w:r>
          </w:p>
          <w:p w14:paraId="1AD867AE" w14:textId="2AB9A007" w:rsidR="00A47AAC" w:rsidRPr="008C604E" w:rsidRDefault="00A47AAC" w:rsidP="00EB51B2">
            <w:pPr>
              <w:spacing w:line="300" w:lineRule="exact"/>
              <w:rPr>
                <w:rFonts w:asciiTheme="minorEastAsia" w:hAnsiTheme="minorEastAsia"/>
                <w:spacing w:val="-20"/>
                <w:szCs w:val="21"/>
              </w:rPr>
            </w:pPr>
            <w:r w:rsidRPr="008C604E">
              <w:rPr>
                <w:rFonts w:asciiTheme="minorEastAsia" w:hAnsiTheme="minorEastAsia" w:hint="eastAsia"/>
                <w:spacing w:val="-20"/>
                <w:szCs w:val="21"/>
              </w:rPr>
              <w:t>(２)</w:t>
            </w:r>
            <w:r w:rsidR="00D838F2" w:rsidRPr="008C604E">
              <w:rPr>
                <w:rFonts w:asciiTheme="minorEastAsia" w:hAnsiTheme="minorEastAsia" w:hint="eastAsia"/>
                <w:spacing w:val="-20"/>
                <w:szCs w:val="21"/>
              </w:rPr>
              <w:t>補助事業の執行において締結をした契約書、請書等の写し</w:t>
            </w:r>
          </w:p>
          <w:p w14:paraId="5B124AE3" w14:textId="68AAF0CF" w:rsidR="00EB51B2" w:rsidRPr="008C604E" w:rsidRDefault="00A47AAC" w:rsidP="00EB51B2">
            <w:pPr>
              <w:spacing w:line="300" w:lineRule="exact"/>
              <w:ind w:left="419" w:hangingChars="200" w:hanging="419"/>
              <w:rPr>
                <w:rFonts w:asciiTheme="minorEastAsia" w:hAnsiTheme="minorEastAsia"/>
                <w:spacing w:val="-20"/>
                <w:szCs w:val="21"/>
              </w:rPr>
            </w:pPr>
            <w:r w:rsidRPr="008C604E">
              <w:rPr>
                <w:rFonts w:asciiTheme="minorEastAsia" w:hAnsiTheme="minorEastAsia" w:hint="eastAsia"/>
                <w:spacing w:val="-20"/>
                <w:szCs w:val="21"/>
              </w:rPr>
              <w:t>(３)</w:t>
            </w:r>
            <w:r w:rsidR="00D838F2" w:rsidRPr="008C604E">
              <w:rPr>
                <w:rFonts w:asciiTheme="minorEastAsia" w:hAnsiTheme="minorEastAsia" w:hint="eastAsia"/>
                <w:spacing w:val="-20"/>
                <w:szCs w:val="21"/>
              </w:rPr>
              <w:t>納品書の写し</w:t>
            </w:r>
          </w:p>
          <w:p w14:paraId="712B3548" w14:textId="02D2336C" w:rsidR="00A47AAC" w:rsidRPr="008C604E" w:rsidRDefault="00A47AAC" w:rsidP="00EB51B2">
            <w:pPr>
              <w:spacing w:line="300" w:lineRule="exact"/>
              <w:ind w:left="419" w:hangingChars="200" w:hanging="419"/>
              <w:rPr>
                <w:rFonts w:asciiTheme="minorEastAsia" w:hAnsiTheme="minorEastAsia"/>
                <w:spacing w:val="-20"/>
                <w:szCs w:val="21"/>
              </w:rPr>
            </w:pPr>
            <w:r w:rsidRPr="008C604E">
              <w:rPr>
                <w:rFonts w:asciiTheme="minorEastAsia" w:hAnsiTheme="minorEastAsia" w:hint="eastAsia"/>
                <w:spacing w:val="-20"/>
                <w:szCs w:val="21"/>
              </w:rPr>
              <w:t>(４)</w:t>
            </w:r>
            <w:r w:rsidR="00D838F2" w:rsidRPr="008C604E">
              <w:rPr>
                <w:rFonts w:asciiTheme="minorEastAsia" w:hAnsiTheme="minorEastAsia" w:hint="eastAsia"/>
                <w:spacing w:val="-20"/>
                <w:szCs w:val="21"/>
              </w:rPr>
              <w:t>補助対象経費を支払ったことを確認することのできる書類</w:t>
            </w:r>
          </w:p>
          <w:p w14:paraId="741F395B" w14:textId="77777777" w:rsidR="001F79A2" w:rsidRPr="008C604E" w:rsidRDefault="00A47AAC" w:rsidP="002B191C">
            <w:pPr>
              <w:spacing w:line="300" w:lineRule="exact"/>
              <w:ind w:left="419" w:hangingChars="200" w:hanging="419"/>
              <w:rPr>
                <w:rFonts w:asciiTheme="minorEastAsia" w:hAnsiTheme="minorEastAsia"/>
                <w:spacing w:val="-20"/>
                <w:szCs w:val="21"/>
              </w:rPr>
            </w:pPr>
            <w:r w:rsidRPr="008C604E">
              <w:rPr>
                <w:rFonts w:asciiTheme="minorEastAsia" w:hAnsiTheme="minorEastAsia" w:hint="eastAsia"/>
                <w:spacing w:val="-20"/>
                <w:szCs w:val="21"/>
              </w:rPr>
              <w:t>(５)</w:t>
            </w:r>
            <w:r w:rsidR="00D838F2" w:rsidRPr="008C604E">
              <w:rPr>
                <w:rFonts w:asciiTheme="minorEastAsia" w:hAnsiTheme="minorEastAsia" w:hint="eastAsia"/>
                <w:spacing w:val="-20"/>
                <w:szCs w:val="21"/>
              </w:rPr>
              <w:t>補助事業の成果を確認することのできるもの(写真撮影が可能なものである場合はその写真)</w:t>
            </w:r>
          </w:p>
          <w:p w14:paraId="3B1602AB" w14:textId="2E32C78A" w:rsidR="000D2AB6" w:rsidRPr="008C604E" w:rsidRDefault="000D2AB6" w:rsidP="002B191C">
            <w:pPr>
              <w:spacing w:line="300" w:lineRule="exact"/>
              <w:ind w:left="419" w:hangingChars="200" w:hanging="419"/>
              <w:rPr>
                <w:rFonts w:asciiTheme="minorEastAsia" w:hAnsiTheme="minorEastAsia"/>
                <w:spacing w:val="-20"/>
                <w:szCs w:val="21"/>
              </w:rPr>
            </w:pPr>
            <w:r w:rsidRPr="008C604E">
              <w:rPr>
                <w:rFonts w:asciiTheme="minorEastAsia" w:hAnsiTheme="minorEastAsia" w:hint="eastAsia"/>
                <w:spacing w:val="-20"/>
                <w:szCs w:val="21"/>
              </w:rPr>
              <w:t>(６)その他市長が必要と認める書類</w:t>
            </w:r>
          </w:p>
        </w:tc>
      </w:tr>
    </w:tbl>
    <w:p w14:paraId="50E8CA45" w14:textId="77777777" w:rsidR="001F79A2" w:rsidRDefault="001F79A2" w:rsidP="001F79A2"/>
    <w:p w14:paraId="09DF8063" w14:textId="195C0295" w:rsidR="005E5B0E" w:rsidRPr="002B191C" w:rsidRDefault="005E5B0E" w:rsidP="001F79A2"/>
    <w:p w14:paraId="5BB0B82D" w14:textId="3FD9C820" w:rsidR="005A6978" w:rsidRDefault="005A6978" w:rsidP="00315E00"/>
    <w:p w14:paraId="20DF53AF" w14:textId="329A352B" w:rsidR="002B191C" w:rsidRDefault="002B191C" w:rsidP="00315E00"/>
    <w:sectPr w:rsidR="002B191C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B984" w14:textId="77777777" w:rsidR="00B610AA" w:rsidRDefault="00B610AA" w:rsidP="00485B38">
      <w:r>
        <w:separator/>
      </w:r>
    </w:p>
  </w:endnote>
  <w:endnote w:type="continuationSeparator" w:id="0">
    <w:p w14:paraId="7357D959" w14:textId="77777777" w:rsidR="00B610AA" w:rsidRDefault="00B610AA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FBB4" w14:textId="77777777" w:rsidR="00B610AA" w:rsidRDefault="00B610AA" w:rsidP="00485B38">
      <w:r>
        <w:separator/>
      </w:r>
    </w:p>
  </w:footnote>
  <w:footnote w:type="continuationSeparator" w:id="0">
    <w:p w14:paraId="17BFD20A" w14:textId="77777777" w:rsidR="00B610AA" w:rsidRDefault="00B610AA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44C"/>
    <w:multiLevelType w:val="hybridMultilevel"/>
    <w:tmpl w:val="75C22854"/>
    <w:lvl w:ilvl="0" w:tplc="F30A6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17ED9"/>
    <w:multiLevelType w:val="hybridMultilevel"/>
    <w:tmpl w:val="57F014FC"/>
    <w:lvl w:ilvl="0" w:tplc="AB964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11FEE"/>
    <w:rsid w:val="00013DFB"/>
    <w:rsid w:val="000343DB"/>
    <w:rsid w:val="00053489"/>
    <w:rsid w:val="00057301"/>
    <w:rsid w:val="00063F4C"/>
    <w:rsid w:val="00065D2B"/>
    <w:rsid w:val="00073F07"/>
    <w:rsid w:val="000836B7"/>
    <w:rsid w:val="00084165"/>
    <w:rsid w:val="00090175"/>
    <w:rsid w:val="000955FA"/>
    <w:rsid w:val="000972E3"/>
    <w:rsid w:val="000A3D27"/>
    <w:rsid w:val="000C0381"/>
    <w:rsid w:val="000C7CD3"/>
    <w:rsid w:val="000D0743"/>
    <w:rsid w:val="000D2AB6"/>
    <w:rsid w:val="000D34D0"/>
    <w:rsid w:val="000F0A8B"/>
    <w:rsid w:val="000F19F6"/>
    <w:rsid w:val="000F2C79"/>
    <w:rsid w:val="000F393B"/>
    <w:rsid w:val="00103513"/>
    <w:rsid w:val="00116A67"/>
    <w:rsid w:val="001471A7"/>
    <w:rsid w:val="0015259A"/>
    <w:rsid w:val="00154F9B"/>
    <w:rsid w:val="00160F6C"/>
    <w:rsid w:val="00163D97"/>
    <w:rsid w:val="00167200"/>
    <w:rsid w:val="0017004A"/>
    <w:rsid w:val="0017111E"/>
    <w:rsid w:val="00177839"/>
    <w:rsid w:val="001877C4"/>
    <w:rsid w:val="001939DA"/>
    <w:rsid w:val="001B2AD2"/>
    <w:rsid w:val="001C05F2"/>
    <w:rsid w:val="001C1DAB"/>
    <w:rsid w:val="001E6920"/>
    <w:rsid w:val="001F3433"/>
    <w:rsid w:val="001F3663"/>
    <w:rsid w:val="001F79A2"/>
    <w:rsid w:val="002166C2"/>
    <w:rsid w:val="002258D5"/>
    <w:rsid w:val="002339F3"/>
    <w:rsid w:val="0023588E"/>
    <w:rsid w:val="002420F5"/>
    <w:rsid w:val="00250C55"/>
    <w:rsid w:val="00274C9F"/>
    <w:rsid w:val="0028537A"/>
    <w:rsid w:val="00291133"/>
    <w:rsid w:val="002B191C"/>
    <w:rsid w:val="002B463D"/>
    <w:rsid w:val="002C1699"/>
    <w:rsid w:val="002C1E33"/>
    <w:rsid w:val="002D3859"/>
    <w:rsid w:val="002F3E4A"/>
    <w:rsid w:val="00315E00"/>
    <w:rsid w:val="003451FB"/>
    <w:rsid w:val="00361383"/>
    <w:rsid w:val="00363124"/>
    <w:rsid w:val="003721C6"/>
    <w:rsid w:val="00374CB7"/>
    <w:rsid w:val="0038758D"/>
    <w:rsid w:val="00387857"/>
    <w:rsid w:val="003A118F"/>
    <w:rsid w:val="003A62E8"/>
    <w:rsid w:val="003A77D8"/>
    <w:rsid w:val="003B5D7E"/>
    <w:rsid w:val="003C1E70"/>
    <w:rsid w:val="003D3FA9"/>
    <w:rsid w:val="003D6984"/>
    <w:rsid w:val="003D69C5"/>
    <w:rsid w:val="003E40F0"/>
    <w:rsid w:val="003E674E"/>
    <w:rsid w:val="003F33FC"/>
    <w:rsid w:val="003F6737"/>
    <w:rsid w:val="004333B9"/>
    <w:rsid w:val="00437491"/>
    <w:rsid w:val="00442825"/>
    <w:rsid w:val="00461906"/>
    <w:rsid w:val="00462AFA"/>
    <w:rsid w:val="00464391"/>
    <w:rsid w:val="00466440"/>
    <w:rsid w:val="00471EA2"/>
    <w:rsid w:val="00474A40"/>
    <w:rsid w:val="00475747"/>
    <w:rsid w:val="00481474"/>
    <w:rsid w:val="00485B38"/>
    <w:rsid w:val="0049430D"/>
    <w:rsid w:val="004A0619"/>
    <w:rsid w:val="004A5AE3"/>
    <w:rsid w:val="004B3DEC"/>
    <w:rsid w:val="004B4954"/>
    <w:rsid w:val="004C4E14"/>
    <w:rsid w:val="004C6B87"/>
    <w:rsid w:val="004F0739"/>
    <w:rsid w:val="004F0EC8"/>
    <w:rsid w:val="004F2045"/>
    <w:rsid w:val="004F3F41"/>
    <w:rsid w:val="005033FE"/>
    <w:rsid w:val="00515D05"/>
    <w:rsid w:val="005204A3"/>
    <w:rsid w:val="00531D70"/>
    <w:rsid w:val="00542459"/>
    <w:rsid w:val="00543BA9"/>
    <w:rsid w:val="00546989"/>
    <w:rsid w:val="00552539"/>
    <w:rsid w:val="005568AE"/>
    <w:rsid w:val="0055750F"/>
    <w:rsid w:val="005640AF"/>
    <w:rsid w:val="0056647B"/>
    <w:rsid w:val="00566FA5"/>
    <w:rsid w:val="005721A8"/>
    <w:rsid w:val="00573CC0"/>
    <w:rsid w:val="005758EF"/>
    <w:rsid w:val="005766E0"/>
    <w:rsid w:val="00586024"/>
    <w:rsid w:val="00587FA4"/>
    <w:rsid w:val="00594DF3"/>
    <w:rsid w:val="005A17D1"/>
    <w:rsid w:val="005A42C6"/>
    <w:rsid w:val="005A588D"/>
    <w:rsid w:val="005A6978"/>
    <w:rsid w:val="005B4F56"/>
    <w:rsid w:val="005B5EFE"/>
    <w:rsid w:val="005C3255"/>
    <w:rsid w:val="005C5936"/>
    <w:rsid w:val="005D0E4D"/>
    <w:rsid w:val="005D3270"/>
    <w:rsid w:val="005E007B"/>
    <w:rsid w:val="005E32FC"/>
    <w:rsid w:val="005E5B0E"/>
    <w:rsid w:val="005F0ED3"/>
    <w:rsid w:val="005F5EAC"/>
    <w:rsid w:val="005F6C6C"/>
    <w:rsid w:val="006139AF"/>
    <w:rsid w:val="006232D5"/>
    <w:rsid w:val="00630737"/>
    <w:rsid w:val="00634F38"/>
    <w:rsid w:val="00636326"/>
    <w:rsid w:val="006534E9"/>
    <w:rsid w:val="00656BDB"/>
    <w:rsid w:val="00673418"/>
    <w:rsid w:val="00682BB7"/>
    <w:rsid w:val="0069443D"/>
    <w:rsid w:val="00694EEA"/>
    <w:rsid w:val="006A4D2A"/>
    <w:rsid w:val="006B2D0B"/>
    <w:rsid w:val="006D04E8"/>
    <w:rsid w:val="006D0FCD"/>
    <w:rsid w:val="006F3459"/>
    <w:rsid w:val="00705E7C"/>
    <w:rsid w:val="00722385"/>
    <w:rsid w:val="00733176"/>
    <w:rsid w:val="00733494"/>
    <w:rsid w:val="00741065"/>
    <w:rsid w:val="00762EEC"/>
    <w:rsid w:val="007641FF"/>
    <w:rsid w:val="00765DCB"/>
    <w:rsid w:val="007759E6"/>
    <w:rsid w:val="00787BD9"/>
    <w:rsid w:val="007913E8"/>
    <w:rsid w:val="007A3FD7"/>
    <w:rsid w:val="007B7A6B"/>
    <w:rsid w:val="007C3600"/>
    <w:rsid w:val="007C638A"/>
    <w:rsid w:val="007D1BEF"/>
    <w:rsid w:val="007D48D5"/>
    <w:rsid w:val="007D731A"/>
    <w:rsid w:val="007D76CF"/>
    <w:rsid w:val="007E4058"/>
    <w:rsid w:val="00804267"/>
    <w:rsid w:val="0080482F"/>
    <w:rsid w:val="008058C3"/>
    <w:rsid w:val="00824DDC"/>
    <w:rsid w:val="00844029"/>
    <w:rsid w:val="00852B20"/>
    <w:rsid w:val="00854441"/>
    <w:rsid w:val="0085480D"/>
    <w:rsid w:val="00854E1E"/>
    <w:rsid w:val="008570EB"/>
    <w:rsid w:val="00870000"/>
    <w:rsid w:val="00882866"/>
    <w:rsid w:val="008B72F9"/>
    <w:rsid w:val="008C604E"/>
    <w:rsid w:val="008E36BB"/>
    <w:rsid w:val="008E432A"/>
    <w:rsid w:val="008E78E0"/>
    <w:rsid w:val="008F04E1"/>
    <w:rsid w:val="008F3CC0"/>
    <w:rsid w:val="00900636"/>
    <w:rsid w:val="00923B58"/>
    <w:rsid w:val="009306FF"/>
    <w:rsid w:val="009606F7"/>
    <w:rsid w:val="009614A1"/>
    <w:rsid w:val="009655B6"/>
    <w:rsid w:val="00970752"/>
    <w:rsid w:val="009723BD"/>
    <w:rsid w:val="009909BF"/>
    <w:rsid w:val="00992C8D"/>
    <w:rsid w:val="0099711A"/>
    <w:rsid w:val="009A0E5E"/>
    <w:rsid w:val="009B2352"/>
    <w:rsid w:val="009B33F2"/>
    <w:rsid w:val="009B6129"/>
    <w:rsid w:val="009D1862"/>
    <w:rsid w:val="009D2C74"/>
    <w:rsid w:val="009D7727"/>
    <w:rsid w:val="009E09E0"/>
    <w:rsid w:val="009E6CC3"/>
    <w:rsid w:val="00A0745C"/>
    <w:rsid w:val="00A12121"/>
    <w:rsid w:val="00A15350"/>
    <w:rsid w:val="00A16EA9"/>
    <w:rsid w:val="00A21D76"/>
    <w:rsid w:val="00A30194"/>
    <w:rsid w:val="00A33087"/>
    <w:rsid w:val="00A3475A"/>
    <w:rsid w:val="00A457D8"/>
    <w:rsid w:val="00A47AAC"/>
    <w:rsid w:val="00A63698"/>
    <w:rsid w:val="00A66517"/>
    <w:rsid w:val="00A6741B"/>
    <w:rsid w:val="00A7004E"/>
    <w:rsid w:val="00A7255C"/>
    <w:rsid w:val="00A8464B"/>
    <w:rsid w:val="00A84C45"/>
    <w:rsid w:val="00A930EF"/>
    <w:rsid w:val="00AA0BD7"/>
    <w:rsid w:val="00AA124A"/>
    <w:rsid w:val="00AA32B4"/>
    <w:rsid w:val="00AB1A6B"/>
    <w:rsid w:val="00AD6149"/>
    <w:rsid w:val="00AE3D57"/>
    <w:rsid w:val="00AF1172"/>
    <w:rsid w:val="00B25A66"/>
    <w:rsid w:val="00B30C54"/>
    <w:rsid w:val="00B40C15"/>
    <w:rsid w:val="00B41A83"/>
    <w:rsid w:val="00B45BC5"/>
    <w:rsid w:val="00B50BF8"/>
    <w:rsid w:val="00B53574"/>
    <w:rsid w:val="00B610AA"/>
    <w:rsid w:val="00B63CB7"/>
    <w:rsid w:val="00B67928"/>
    <w:rsid w:val="00B82541"/>
    <w:rsid w:val="00B83D7F"/>
    <w:rsid w:val="00BB0001"/>
    <w:rsid w:val="00BB7ACF"/>
    <w:rsid w:val="00BC17E4"/>
    <w:rsid w:val="00BC7625"/>
    <w:rsid w:val="00BC7AC3"/>
    <w:rsid w:val="00BE2EA5"/>
    <w:rsid w:val="00BF770C"/>
    <w:rsid w:val="00C12B82"/>
    <w:rsid w:val="00C13459"/>
    <w:rsid w:val="00C26FB6"/>
    <w:rsid w:val="00C31045"/>
    <w:rsid w:val="00C37005"/>
    <w:rsid w:val="00C37C11"/>
    <w:rsid w:val="00C54981"/>
    <w:rsid w:val="00C575E2"/>
    <w:rsid w:val="00C57E0F"/>
    <w:rsid w:val="00C61444"/>
    <w:rsid w:val="00C75FD5"/>
    <w:rsid w:val="00C86F96"/>
    <w:rsid w:val="00C92D8B"/>
    <w:rsid w:val="00C94075"/>
    <w:rsid w:val="00CA4ECE"/>
    <w:rsid w:val="00CB0DFD"/>
    <w:rsid w:val="00CB746B"/>
    <w:rsid w:val="00CC3E79"/>
    <w:rsid w:val="00CD1EA6"/>
    <w:rsid w:val="00CE0492"/>
    <w:rsid w:val="00CE77AF"/>
    <w:rsid w:val="00CF2039"/>
    <w:rsid w:val="00CF24E7"/>
    <w:rsid w:val="00CF2B60"/>
    <w:rsid w:val="00CF4180"/>
    <w:rsid w:val="00CF6F78"/>
    <w:rsid w:val="00D01975"/>
    <w:rsid w:val="00D104BB"/>
    <w:rsid w:val="00D30C6E"/>
    <w:rsid w:val="00D3173C"/>
    <w:rsid w:val="00D4630A"/>
    <w:rsid w:val="00D53637"/>
    <w:rsid w:val="00D57C00"/>
    <w:rsid w:val="00D65602"/>
    <w:rsid w:val="00D838F2"/>
    <w:rsid w:val="00D86846"/>
    <w:rsid w:val="00D93FD3"/>
    <w:rsid w:val="00DC5D5B"/>
    <w:rsid w:val="00DD5FDE"/>
    <w:rsid w:val="00DD6655"/>
    <w:rsid w:val="00DF0A55"/>
    <w:rsid w:val="00DF75C4"/>
    <w:rsid w:val="00DF79D1"/>
    <w:rsid w:val="00E01BB9"/>
    <w:rsid w:val="00E11F61"/>
    <w:rsid w:val="00E43A1B"/>
    <w:rsid w:val="00E4494E"/>
    <w:rsid w:val="00E50679"/>
    <w:rsid w:val="00E6100F"/>
    <w:rsid w:val="00E634F0"/>
    <w:rsid w:val="00E75061"/>
    <w:rsid w:val="00E840B2"/>
    <w:rsid w:val="00E92EDC"/>
    <w:rsid w:val="00E93081"/>
    <w:rsid w:val="00E95DE0"/>
    <w:rsid w:val="00EB09E0"/>
    <w:rsid w:val="00EB51B2"/>
    <w:rsid w:val="00EC18EC"/>
    <w:rsid w:val="00EC7362"/>
    <w:rsid w:val="00EE0F17"/>
    <w:rsid w:val="00EF0568"/>
    <w:rsid w:val="00F16AE2"/>
    <w:rsid w:val="00F1736A"/>
    <w:rsid w:val="00F20563"/>
    <w:rsid w:val="00F27E82"/>
    <w:rsid w:val="00F32A2C"/>
    <w:rsid w:val="00F43D4E"/>
    <w:rsid w:val="00F74386"/>
    <w:rsid w:val="00F778B3"/>
    <w:rsid w:val="00F83883"/>
    <w:rsid w:val="00F84ECE"/>
    <w:rsid w:val="00F87F76"/>
    <w:rsid w:val="00F956F0"/>
    <w:rsid w:val="00F96A09"/>
    <w:rsid w:val="00FA2571"/>
    <w:rsid w:val="00FB139C"/>
    <w:rsid w:val="00FD1230"/>
    <w:rsid w:val="00FE2ED8"/>
    <w:rsid w:val="00FF67C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8116A1"/>
  <w15:docId w15:val="{4BF9FFBE-95B0-453B-A45B-F2424E4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Balloon Text"/>
    <w:basedOn w:val="a"/>
    <w:link w:val="a8"/>
    <w:uiPriority w:val="99"/>
    <w:semiHidden/>
    <w:unhideWhenUsed/>
    <w:rsid w:val="005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E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09BF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5F5EAC"/>
    <w:rPr>
      <w:color w:val="808080"/>
    </w:rPr>
  </w:style>
  <w:style w:type="paragraph" w:styleId="ac">
    <w:name w:val="List Paragraph"/>
    <w:basedOn w:val="a"/>
    <w:uiPriority w:val="34"/>
    <w:qFormat/>
    <w:rsid w:val="0046644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45BC5"/>
    <w:pPr>
      <w:jc w:val="center"/>
    </w:pPr>
    <w:rPr>
      <w:rFonts w:eastAsia="ＭＳ ゴシック"/>
      <w:spacing w:val="-20"/>
      <w:szCs w:val="18"/>
    </w:rPr>
  </w:style>
  <w:style w:type="character" w:customStyle="1" w:styleId="ae">
    <w:name w:val="記 (文字)"/>
    <w:basedOn w:val="a0"/>
    <w:link w:val="ad"/>
    <w:uiPriority w:val="99"/>
    <w:rsid w:val="00B45BC5"/>
    <w:rPr>
      <w:rFonts w:eastAsia="ＭＳ ゴシック"/>
      <w:spacing w:val="-20"/>
      <w:szCs w:val="18"/>
    </w:rPr>
  </w:style>
  <w:style w:type="paragraph" w:styleId="af">
    <w:name w:val="Closing"/>
    <w:basedOn w:val="a"/>
    <w:link w:val="af0"/>
    <w:unhideWhenUsed/>
    <w:rsid w:val="00B45BC5"/>
    <w:pPr>
      <w:jc w:val="right"/>
    </w:pPr>
    <w:rPr>
      <w:rFonts w:eastAsia="ＭＳ ゴシック"/>
      <w:spacing w:val="-20"/>
      <w:szCs w:val="18"/>
    </w:rPr>
  </w:style>
  <w:style w:type="character" w:customStyle="1" w:styleId="af0">
    <w:name w:val="結語 (文字)"/>
    <w:basedOn w:val="a0"/>
    <w:link w:val="af"/>
    <w:rsid w:val="00B45BC5"/>
    <w:rPr>
      <w:rFonts w:eastAsia="ＭＳ ゴシック"/>
      <w:spacing w:val="-20"/>
      <w:szCs w:val="18"/>
    </w:rPr>
  </w:style>
  <w:style w:type="character" w:styleId="af1">
    <w:name w:val="annotation reference"/>
    <w:basedOn w:val="a0"/>
    <w:uiPriority w:val="99"/>
    <w:semiHidden/>
    <w:unhideWhenUsed/>
    <w:rsid w:val="00B40C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0C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0C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0C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0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30C6-7C9B-4278-961F-F1A9F2BE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3-05-23T01:09:00Z</cp:lastPrinted>
  <dcterms:created xsi:type="dcterms:W3CDTF">2023-09-20T09:58:00Z</dcterms:created>
  <dcterms:modified xsi:type="dcterms:W3CDTF">2023-09-20T09:58:00Z</dcterms:modified>
</cp:coreProperties>
</file>